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75A5" w14:textId="66059C9D" w:rsidR="00CB479B" w:rsidRPr="00C900FC" w:rsidRDefault="00CB479B" w:rsidP="00CB479B">
      <w:pPr>
        <w:spacing w:before="48" w:after="48"/>
        <w:rPr>
          <w:rFonts w:ascii="Calibri" w:hAnsi="Calibri"/>
          <w:b/>
          <w:sz w:val="32"/>
          <w:szCs w:val="32"/>
        </w:rPr>
      </w:pPr>
      <w:r w:rsidRPr="00C900FC">
        <w:rPr>
          <w:rFonts w:ascii="Calibri" w:hAnsi="Calibri"/>
          <w:b/>
          <w:sz w:val="32"/>
          <w:szCs w:val="32"/>
        </w:rPr>
        <w:t xml:space="preserve">Kopiark </w:t>
      </w:r>
      <w:r w:rsidR="00093DD4">
        <w:rPr>
          <w:rFonts w:ascii="Calibri" w:hAnsi="Calibri"/>
          <w:b/>
          <w:sz w:val="32"/>
          <w:szCs w:val="32"/>
        </w:rPr>
        <w:t>2</w:t>
      </w:r>
      <w:r w:rsidRPr="00C900FC">
        <w:rPr>
          <w:rFonts w:ascii="Calibri" w:hAnsi="Calibri"/>
          <w:b/>
          <w:sz w:val="32"/>
          <w:szCs w:val="32"/>
        </w:rPr>
        <w:t>:</w:t>
      </w:r>
      <w:r>
        <w:rPr>
          <w:rFonts w:ascii="Calibri" w:hAnsi="Calibri"/>
          <w:b/>
          <w:sz w:val="32"/>
          <w:szCs w:val="32"/>
        </w:rPr>
        <w:t xml:space="preserve"> </w:t>
      </w:r>
      <w:r w:rsidR="002570F3">
        <w:rPr>
          <w:rFonts w:ascii="Calibri" w:hAnsi="Calibri"/>
          <w:b/>
          <w:sz w:val="32"/>
          <w:szCs w:val="32"/>
        </w:rPr>
        <w:t>Vingefang</w:t>
      </w:r>
    </w:p>
    <w:p w14:paraId="3A58D3E1" w14:textId="039C760B" w:rsidR="00D258DA" w:rsidRPr="00D55696" w:rsidRDefault="00D258DA" w:rsidP="00CB479B">
      <w:pPr>
        <w:spacing w:before="48" w:after="48"/>
        <w:rPr>
          <w:sz w:val="24"/>
          <w:szCs w:val="24"/>
        </w:rPr>
      </w:pPr>
    </w:p>
    <w:p w14:paraId="7C2BB2A0" w14:textId="68E4942E" w:rsidR="00CB479B" w:rsidRPr="00C900FC" w:rsidRDefault="00CB479B" w:rsidP="00CB479B">
      <w:pPr>
        <w:spacing w:before="48" w:after="48"/>
        <w:rPr>
          <w:rFonts w:ascii="Calibri" w:hAnsi="Calibri"/>
          <w:b/>
          <w:color w:val="00B050"/>
          <w:sz w:val="24"/>
        </w:rPr>
      </w:pPr>
      <w:r w:rsidRPr="00C900FC">
        <w:rPr>
          <w:rFonts w:ascii="Calibri" w:hAnsi="Calibri"/>
          <w:b/>
          <w:color w:val="00B050"/>
          <w:sz w:val="24"/>
        </w:rPr>
        <w:t>HVAD SKAL I</w:t>
      </w:r>
    </w:p>
    <w:p w14:paraId="1E44D9E6" w14:textId="77777777" w:rsidR="00DB5112" w:rsidRDefault="00607981" w:rsidP="00D55696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u skal I måle vingefang og finde ting i naturen der har </w:t>
      </w:r>
      <w:r w:rsidR="002F4747">
        <w:rPr>
          <w:rFonts w:ascii="Calibri" w:hAnsi="Calibri"/>
          <w:sz w:val="24"/>
        </w:rPr>
        <w:t xml:space="preserve">samme længde som </w:t>
      </w:r>
      <w:r w:rsidR="00DB5112">
        <w:rPr>
          <w:rFonts w:ascii="Calibri" w:hAnsi="Calibri"/>
          <w:sz w:val="24"/>
        </w:rPr>
        <w:t>rovfuglenes</w:t>
      </w:r>
      <w:r w:rsidR="002F4747">
        <w:rPr>
          <w:rFonts w:ascii="Calibri" w:hAnsi="Calibri"/>
          <w:sz w:val="24"/>
        </w:rPr>
        <w:t xml:space="preserve"> vingefang. </w:t>
      </w:r>
    </w:p>
    <w:p w14:paraId="0444B75F" w14:textId="23C78B1C" w:rsidR="00172C70" w:rsidRDefault="002F4747" w:rsidP="00D55696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kan fx finde en pind der har samme længde</w:t>
      </w:r>
      <w:r w:rsidR="00A27916">
        <w:rPr>
          <w:rFonts w:ascii="Calibri" w:hAnsi="Calibri"/>
          <w:sz w:val="24"/>
        </w:rPr>
        <w:t xml:space="preserve"> som havørnenes vingefang</w:t>
      </w:r>
      <w:r>
        <w:rPr>
          <w:rFonts w:ascii="Calibri" w:hAnsi="Calibri"/>
          <w:sz w:val="24"/>
        </w:rPr>
        <w:t xml:space="preserve">, eller lægge </w:t>
      </w:r>
      <w:r w:rsidR="00463F2D">
        <w:rPr>
          <w:rFonts w:ascii="Calibri" w:hAnsi="Calibri"/>
          <w:sz w:val="24"/>
        </w:rPr>
        <w:t xml:space="preserve">pinde eller </w:t>
      </w:r>
      <w:r>
        <w:rPr>
          <w:rFonts w:ascii="Calibri" w:hAnsi="Calibri"/>
          <w:sz w:val="24"/>
        </w:rPr>
        <w:t xml:space="preserve">sten på række </w:t>
      </w:r>
      <w:r w:rsidR="004D3245">
        <w:rPr>
          <w:rFonts w:ascii="Calibri" w:hAnsi="Calibri"/>
          <w:sz w:val="24"/>
        </w:rPr>
        <w:t>så rækken kommer til at få samme</w:t>
      </w:r>
      <w:r w:rsidR="00A27916">
        <w:rPr>
          <w:rFonts w:ascii="Calibri" w:hAnsi="Calibri"/>
          <w:sz w:val="24"/>
        </w:rPr>
        <w:t xml:space="preserve"> længde som havørnenes vingefang. </w:t>
      </w:r>
      <w:r w:rsidR="00463F2D">
        <w:rPr>
          <w:rFonts w:ascii="Calibri" w:hAnsi="Calibri"/>
          <w:sz w:val="24"/>
        </w:rPr>
        <w:t>Brug målebåndet til at tjekke længden.</w:t>
      </w:r>
    </w:p>
    <w:p w14:paraId="5E2A188C" w14:textId="1A8D3E11" w:rsidR="00463F2D" w:rsidRDefault="00D3176C" w:rsidP="00D55696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l sidst skal I hjælpe hinanden med at måle jeres eget ’vingefang’. Stå med strakte og spredte arme og mål længden fra fingerspids til fingerspids</w:t>
      </w:r>
      <w:r w:rsidR="00324E2F">
        <w:rPr>
          <w:rFonts w:ascii="Calibri" w:hAnsi="Calibri"/>
          <w:sz w:val="24"/>
        </w:rPr>
        <w:t>. Skriv tallet ned</w:t>
      </w:r>
      <w:r w:rsidR="009261C5">
        <w:rPr>
          <w:rFonts w:ascii="Calibri" w:hAnsi="Calibri"/>
          <w:sz w:val="24"/>
        </w:rPr>
        <w:t xml:space="preserve"> i centimeter (cm)</w:t>
      </w:r>
      <w:r w:rsidR="00324E2F">
        <w:rPr>
          <w:rFonts w:ascii="Calibri" w:hAnsi="Calibri"/>
          <w:sz w:val="24"/>
        </w:rPr>
        <w:t>.</w:t>
      </w:r>
    </w:p>
    <w:p w14:paraId="7753E052" w14:textId="3F1970FF" w:rsidR="00A27916" w:rsidRPr="00C11C5C" w:rsidRDefault="00BB6793" w:rsidP="00D55696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3D650" wp14:editId="0524663D">
                <wp:simplePos x="0" y="0"/>
                <wp:positionH relativeFrom="column">
                  <wp:posOffset>5633085</wp:posOffset>
                </wp:positionH>
                <wp:positionV relativeFrom="paragraph">
                  <wp:posOffset>152400</wp:posOffset>
                </wp:positionV>
                <wp:extent cx="2766060" cy="1775460"/>
                <wp:effectExtent l="38100" t="38100" r="53340" b="53340"/>
                <wp:wrapNone/>
                <wp:docPr id="362460016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17754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22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443.55pt;margin-top:12pt;width:217.8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2BB96667" w14:textId="3902E50A" w:rsidR="00D55696" w:rsidRPr="00C900FC" w:rsidRDefault="00D55696" w:rsidP="00D55696">
      <w:pPr>
        <w:spacing w:before="48" w:after="48"/>
        <w:rPr>
          <w:rFonts w:ascii="Calibri" w:hAnsi="Calibri"/>
          <w:b/>
          <w:color w:val="00B050"/>
          <w:sz w:val="24"/>
        </w:rPr>
      </w:pPr>
      <w:r w:rsidRPr="00C900FC">
        <w:rPr>
          <w:rFonts w:ascii="Calibri" w:hAnsi="Calibri"/>
          <w:b/>
          <w:color w:val="00B050"/>
          <w:sz w:val="24"/>
        </w:rPr>
        <w:t>HVAD SKAL I BRUGE</w:t>
      </w:r>
      <w:r>
        <w:rPr>
          <w:rFonts w:ascii="Calibri" w:hAnsi="Calibri"/>
          <w:b/>
          <w:color w:val="00B050"/>
          <w:sz w:val="24"/>
        </w:rPr>
        <w:t xml:space="preserve"> </w:t>
      </w:r>
    </w:p>
    <w:p w14:paraId="513E9C6C" w14:textId="34A7A5DB" w:rsidR="00D55696" w:rsidRDefault="00D556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skal bruge:</w:t>
      </w:r>
    </w:p>
    <w:p w14:paraId="348BD80C" w14:textId="2EB3BD6E" w:rsidR="00934558" w:rsidRDefault="005B6A81" w:rsidP="00934558">
      <w:pPr>
        <w:pStyle w:val="Listeafsnit"/>
        <w:numPr>
          <w:ilvl w:val="0"/>
          <w:numId w:val="5"/>
        </w:numPr>
        <w:spacing w:before="48" w:after="48"/>
        <w:rPr>
          <w:rFonts w:ascii="Calibri" w:hAnsi="Calibri"/>
          <w:sz w:val="24"/>
        </w:rPr>
      </w:pPr>
      <w:r w:rsidRPr="006E36FA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287D2" wp14:editId="3CB6DD9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520440" cy="1714500"/>
                <wp:effectExtent l="38100" t="723900" r="60960" b="742950"/>
                <wp:wrapSquare wrapText="bothSides"/>
                <wp:docPr id="8922020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2644"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F1F9" w14:textId="00866EE6" w:rsidR="006E36FA" w:rsidRDefault="005B6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911BF" wp14:editId="05C1DC86">
                                  <wp:extent cx="3246120" cy="1623060"/>
                                  <wp:effectExtent l="0" t="0" r="0" b="0"/>
                                  <wp:docPr id="1004686180" name="Billede 14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4686180" name="Billede 14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287D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26pt;margin-top:.55pt;width:277.2pt;height:135pt;rotation:2012659fd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" filled="f" stroked="f">
                <v:textbox>
                  <w:txbxContent>
                    <w:p w14:paraId="4C66F1F9" w14:textId="00866EE6" w:rsidR="006E36FA" w:rsidRDefault="005B6A81">
                      <w:r>
                        <w:rPr>
                          <w:noProof/>
                        </w:rPr>
                        <w:drawing>
                          <wp:inline distT="0" distB="0" distL="0" distR="0" wp14:anchorId="405911BF" wp14:editId="05C1DC86">
                            <wp:extent cx="3246120" cy="1623060"/>
                            <wp:effectExtent l="0" t="0" r="0" b="0"/>
                            <wp:docPr id="1004686180" name="Billede 14" descr="Et billede, der indeholder sort, mørk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4686180" name="Billede 14" descr="Et billede, der indeholder sort, mørke&#10;&#10;Automatisk genereret beskrivels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62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558">
        <w:rPr>
          <w:rFonts w:ascii="Calibri" w:hAnsi="Calibri"/>
          <w:sz w:val="24"/>
        </w:rPr>
        <w:t>Kopiark med vingefang</w:t>
      </w:r>
    </w:p>
    <w:p w14:paraId="6C3ABDA3" w14:textId="557D16CA" w:rsidR="00934558" w:rsidRDefault="00934558" w:rsidP="00934558">
      <w:pPr>
        <w:pStyle w:val="Listeafsnit"/>
        <w:numPr>
          <w:ilvl w:val="0"/>
          <w:numId w:val="5"/>
        </w:num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ålebånd</w:t>
      </w:r>
    </w:p>
    <w:p w14:paraId="6CD36A02" w14:textId="6A2704C7" w:rsidR="006238CE" w:rsidRDefault="00934558" w:rsidP="009E7304">
      <w:pPr>
        <w:pStyle w:val="Listeafsnit"/>
        <w:numPr>
          <w:ilvl w:val="0"/>
          <w:numId w:val="5"/>
        </w:num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lyant</w:t>
      </w:r>
    </w:p>
    <w:p w14:paraId="0A83B6A1" w14:textId="77777777" w:rsidR="009E7304" w:rsidRDefault="009E7304" w:rsidP="009E7304">
      <w:pPr>
        <w:spacing w:before="48" w:after="48"/>
        <w:rPr>
          <w:rFonts w:ascii="Calibri" w:hAnsi="Calibri"/>
          <w:b/>
          <w:color w:val="00B050"/>
          <w:sz w:val="24"/>
        </w:rPr>
      </w:pPr>
    </w:p>
    <w:p w14:paraId="54C56C6F" w14:textId="77540CE3" w:rsidR="009E7304" w:rsidRDefault="009E7304" w:rsidP="009E7304">
      <w:pPr>
        <w:spacing w:before="48" w:after="48"/>
        <w:rPr>
          <w:rFonts w:ascii="Calibri" w:hAnsi="Calibri"/>
          <w:b/>
          <w:color w:val="00B050"/>
          <w:sz w:val="24"/>
        </w:rPr>
      </w:pPr>
      <w:r>
        <w:rPr>
          <w:rFonts w:ascii="Calibri" w:hAnsi="Calibri"/>
          <w:b/>
          <w:color w:val="00B050"/>
          <w:sz w:val="24"/>
        </w:rPr>
        <w:t>VINGEFANG</w:t>
      </w:r>
    </w:p>
    <w:p w14:paraId="662A5691" w14:textId="2127351A" w:rsidR="00816C58" w:rsidRDefault="001A4F2C" w:rsidP="009E7304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fugls vingefang måles fra vingespids til vingespids</w:t>
      </w:r>
      <w:r w:rsidR="005B6A81">
        <w:rPr>
          <w:rFonts w:ascii="Calibri" w:hAnsi="Calibri"/>
          <w:sz w:val="24"/>
        </w:rPr>
        <w:t xml:space="preserve">, med udstrakte vinger. </w:t>
      </w:r>
    </w:p>
    <w:p w14:paraId="1C221625" w14:textId="185ECD5C" w:rsidR="005B6A81" w:rsidRPr="009E7304" w:rsidRDefault="00A23449" w:rsidP="009E7304">
      <w:pPr>
        <w:spacing w:before="48" w:after="48"/>
        <w:rPr>
          <w:rFonts w:ascii="Calibri" w:hAnsi="Calibri"/>
          <w:sz w:val="24"/>
        </w:rPr>
      </w:pPr>
      <w:r w:rsidRPr="00A23449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F8FC7F" wp14:editId="5F81DD61">
                <wp:simplePos x="0" y="0"/>
                <wp:positionH relativeFrom="column">
                  <wp:posOffset>6776085</wp:posOffset>
                </wp:positionH>
                <wp:positionV relativeFrom="paragraph">
                  <wp:posOffset>264160</wp:posOffset>
                </wp:positionV>
                <wp:extent cx="1325880" cy="586740"/>
                <wp:effectExtent l="0" t="0" r="0" b="3810"/>
                <wp:wrapSquare wrapText="bothSides"/>
                <wp:docPr id="16588919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9C06" w14:textId="77777777" w:rsidR="00A23449" w:rsidRDefault="00A23449" w:rsidP="00A23449">
                            <w:pPr>
                              <w:spacing w:before="48" w:after="4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36C7255E" w14:textId="00687AEF" w:rsidR="00A23449" w:rsidRDefault="00A23449" w:rsidP="00A23449"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llustration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FC7F" id="_x0000_s1027" type="#_x0000_t202" style="position:absolute;margin-left:533.55pt;margin-top:20.8pt;width:104.4pt;height:4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" filled="f" stroked="f">
                <v:textbox>
                  <w:txbxContent>
                    <w:p w14:paraId="72429C06" w14:textId="77777777" w:rsidR="00A23449" w:rsidRDefault="00A23449" w:rsidP="00A23449">
                      <w:pPr>
                        <w:spacing w:before="48" w:after="4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36C7255E" w14:textId="00687AEF" w:rsidR="00A23449" w:rsidRDefault="00A23449" w:rsidP="00A23449"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llustration: 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olourbo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6A81">
        <w:rPr>
          <w:rFonts w:ascii="Calibri" w:hAnsi="Calibri"/>
          <w:sz w:val="24"/>
        </w:rPr>
        <w:t>Nogle fugle har et enormt vingefang</w:t>
      </w:r>
      <w:r w:rsidR="00837F8A">
        <w:rPr>
          <w:rFonts w:ascii="Calibri" w:hAnsi="Calibri"/>
          <w:sz w:val="24"/>
        </w:rPr>
        <w:t>, fx havørnene</w:t>
      </w:r>
      <w:r w:rsidR="00754529">
        <w:rPr>
          <w:rFonts w:ascii="Calibri" w:hAnsi="Calibri"/>
          <w:sz w:val="24"/>
        </w:rPr>
        <w:t xml:space="preserve"> der har et vingefang på 250 cm!</w:t>
      </w:r>
      <w:r w:rsidR="00837F8A">
        <w:rPr>
          <w:rFonts w:ascii="Calibri" w:hAnsi="Calibri"/>
          <w:sz w:val="24"/>
        </w:rPr>
        <w:t xml:space="preserve"> Mens andre fugle har et meget lille vingefang, fx </w:t>
      </w:r>
      <w:r w:rsidR="00A4101C">
        <w:rPr>
          <w:rFonts w:ascii="Calibri" w:hAnsi="Calibri"/>
          <w:sz w:val="24"/>
        </w:rPr>
        <w:t xml:space="preserve">fuglekongen </w:t>
      </w:r>
      <w:r w:rsidR="003114B5">
        <w:rPr>
          <w:rFonts w:ascii="Calibri" w:hAnsi="Calibri"/>
          <w:sz w:val="24"/>
        </w:rPr>
        <w:t>der har et vingefang på bare</w:t>
      </w:r>
      <w:r w:rsidR="00A4101C">
        <w:rPr>
          <w:rFonts w:ascii="Calibri" w:hAnsi="Calibri"/>
          <w:sz w:val="24"/>
        </w:rPr>
        <w:t xml:space="preserve"> 14 cm</w:t>
      </w:r>
      <w:r w:rsidR="003114B5">
        <w:rPr>
          <w:rFonts w:ascii="Calibri" w:hAnsi="Calibri"/>
          <w:sz w:val="24"/>
        </w:rPr>
        <w:t>!</w:t>
      </w:r>
    </w:p>
    <w:p w14:paraId="43A4E91C" w14:textId="53B04DB0" w:rsidR="005E617D" w:rsidRPr="005E617D" w:rsidRDefault="005E617D" w:rsidP="00CB479B">
      <w:pPr>
        <w:spacing w:before="48" w:after="48"/>
        <w:rPr>
          <w:rFonts w:ascii="Calibri" w:hAnsi="Calibri"/>
          <w:sz w:val="18"/>
          <w:szCs w:val="18"/>
        </w:rPr>
      </w:pPr>
    </w:p>
    <w:p w14:paraId="42E87A7B" w14:textId="55ED7068" w:rsidR="00DA3CEC" w:rsidRDefault="00AF495B" w:rsidP="00C36772">
      <w:pPr>
        <w:ind w:left="10432" w:firstLine="1304"/>
        <w:rPr>
          <w:rFonts w:ascii="Calibri" w:hAnsi="Calibri"/>
          <w:noProof/>
          <w:sz w:val="18"/>
          <w:szCs w:val="18"/>
        </w:rPr>
      </w:pPr>
      <w:r w:rsidRPr="00AF495B">
        <w:rPr>
          <w:rFonts w:ascii="Calibri" w:hAnsi="Calibri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E2FCF" wp14:editId="524629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98080" cy="1404620"/>
                <wp:effectExtent l="0" t="0" r="0" b="0"/>
                <wp:wrapSquare wrapText="bothSides"/>
                <wp:docPr id="919166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F50" w14:textId="77777777" w:rsidR="00AF495B" w:rsidRDefault="00AF495B" w:rsidP="00AF495B">
                            <w:pP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99AEDA2" w14:textId="7A1AADB4" w:rsidR="00AF495B" w:rsidRDefault="00AF495B" w:rsidP="00AF495B">
                            <w:r w:rsidRPr="00A50B22">
                              <w:rPr>
                                <w:rFonts w:ascii="Calibri" w:hAnsi="Calibri"/>
                                <w:sz w:val="24"/>
                              </w:rPr>
                              <w:t>Navn: 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_ Klasse: </w:t>
                            </w:r>
                            <w:r w:rsidRPr="00A50B22">
                              <w:rPr>
                                <w:rFonts w:ascii="Calibri" w:hAnsi="Calibri"/>
                                <w:sz w:val="24"/>
                              </w:rPr>
                              <w:t>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_ Dato: </w:t>
                            </w:r>
                            <w:r w:rsidRPr="00A50B22">
                              <w:rPr>
                                <w:rFonts w:ascii="Calibri" w:hAnsi="Calibri"/>
                                <w:sz w:val="24"/>
                              </w:rPr>
                              <w:t>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_</w:t>
                            </w:r>
                            <w:r w:rsidRPr="00A50B22">
                              <w:rPr>
                                <w:rFonts w:ascii="Calibri" w:hAnsi="Calibri"/>
                                <w:sz w:val="24"/>
                              </w:rPr>
                              <w:t xml:space="preserve"> Ste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d: </w:t>
                            </w:r>
                            <w:r w:rsidRPr="00A50B22">
                              <w:rPr>
                                <w:rFonts w:ascii="Calibri" w:hAnsi="Calibri"/>
                                <w:sz w:val="24"/>
                              </w:rPr>
                              <w:t>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2FCF" id="_x0000_s1028" type="#_x0000_t202" style="position:absolute;left:0;text-align:left;margin-left:0;margin-top:0;width:590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Bf/gEAANUDAAAOAAAAZHJzL2Uyb0RvYy54bWysU9Fu2yAUfZ+0f0C8L3Yip02skKprl2lS&#10;103q+gEE4xgNuAxI7Ozrd8FpGm1v1fyAgOt77j3nHlY3g9HkIH1QYBmdTkpKpBXQKLtj9PnH5sOC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" filled="f" stroked="f">
                <v:textbox style="mso-fit-shape-to-text:t">
                  <w:txbxContent>
                    <w:p w14:paraId="2EA48F50" w14:textId="77777777" w:rsidR="00AF495B" w:rsidRDefault="00AF495B" w:rsidP="00AF495B">
                      <w:pP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</w:pPr>
                    </w:p>
                    <w:p w14:paraId="299AEDA2" w14:textId="7A1AADB4" w:rsidR="00AF495B" w:rsidRDefault="00AF495B" w:rsidP="00AF495B">
                      <w:r w:rsidRPr="00A50B22">
                        <w:rPr>
                          <w:rFonts w:ascii="Calibri" w:hAnsi="Calibri"/>
                          <w:sz w:val="24"/>
                        </w:rPr>
                        <w:t>Navn: _____________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_ Klasse: </w:t>
                      </w:r>
                      <w:r w:rsidRPr="00A50B22">
                        <w:rPr>
                          <w:rFonts w:ascii="Calibri" w:hAnsi="Calibri"/>
                          <w:sz w:val="24"/>
                        </w:rPr>
                        <w:t>_____________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_ Dato: </w:t>
                      </w:r>
                      <w:r w:rsidRPr="00A50B22">
                        <w:rPr>
                          <w:rFonts w:ascii="Calibri" w:hAnsi="Calibri"/>
                          <w:sz w:val="24"/>
                        </w:rPr>
                        <w:t>_____________</w:t>
                      </w:r>
                      <w:r>
                        <w:rPr>
                          <w:rFonts w:ascii="Calibri" w:hAnsi="Calibri"/>
                          <w:sz w:val="24"/>
                        </w:rPr>
                        <w:t>_</w:t>
                      </w:r>
                      <w:r w:rsidRPr="00A50B22">
                        <w:rPr>
                          <w:rFonts w:ascii="Calibri" w:hAnsi="Calibri"/>
                          <w:sz w:val="24"/>
                        </w:rPr>
                        <w:t xml:space="preserve"> Ste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d: </w:t>
                      </w:r>
                      <w:r w:rsidRPr="00A50B22">
                        <w:rPr>
                          <w:rFonts w:ascii="Calibri" w:hAnsi="Calibri"/>
                          <w:sz w:val="24"/>
                        </w:rPr>
                        <w:t>_____________</w:t>
                      </w:r>
                      <w:r>
                        <w:rPr>
                          <w:rFonts w:ascii="Calibri" w:hAnsi="Calibri"/>
                          <w:sz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0F458" w14:textId="21C8C6D9" w:rsidR="00DA3CEC" w:rsidRDefault="00DA3CEC" w:rsidP="00C36772">
      <w:pPr>
        <w:ind w:left="10432" w:firstLine="1304"/>
        <w:rPr>
          <w:rFonts w:ascii="Calibri" w:hAnsi="Calibri"/>
          <w:noProof/>
          <w:sz w:val="18"/>
          <w:szCs w:val="18"/>
        </w:rPr>
      </w:pPr>
    </w:p>
    <w:p w14:paraId="592AD55C" w14:textId="4700E584" w:rsidR="00DA3CEC" w:rsidRDefault="00AF495B" w:rsidP="00C36772">
      <w:pPr>
        <w:ind w:left="10432" w:firstLine="1304"/>
        <w:rPr>
          <w:rFonts w:ascii="Calibri" w:hAnsi="Calibri"/>
          <w:noProof/>
          <w:sz w:val="18"/>
          <w:szCs w:val="18"/>
        </w:rPr>
      </w:pPr>
      <w:r w:rsidRPr="0013297C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E04AC" wp14:editId="32F80F26">
                <wp:simplePos x="0" y="0"/>
                <wp:positionH relativeFrom="margin">
                  <wp:align>left</wp:align>
                </wp:positionH>
                <wp:positionV relativeFrom="paragraph">
                  <wp:posOffset>2227580</wp:posOffset>
                </wp:positionV>
                <wp:extent cx="575310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4B1C" w14:textId="327267AA" w:rsidR="0013297C" w:rsidRPr="00015531" w:rsidRDefault="00BF02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5531">
                              <w:rPr>
                                <w:sz w:val="24"/>
                                <w:szCs w:val="24"/>
                              </w:rPr>
                              <w:t>Mit ’vingefang’ fra fingerspids til fingerspids med strakte arme måler _____________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E04AC" id="_x0000_s1029" type="#_x0000_t202" style="position:absolute;left:0;text-align:left;margin-left:0;margin-top:175.4pt;width:4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" filled="f" stroked="f">
                <v:textbox style="mso-fit-shape-to-text:t">
                  <w:txbxContent>
                    <w:p w14:paraId="6C184B1C" w14:textId="327267AA" w:rsidR="0013297C" w:rsidRPr="00015531" w:rsidRDefault="00BF027B">
                      <w:pPr>
                        <w:rPr>
                          <w:sz w:val="24"/>
                          <w:szCs w:val="24"/>
                        </w:rPr>
                      </w:pPr>
                      <w:r w:rsidRPr="00015531">
                        <w:rPr>
                          <w:sz w:val="24"/>
                          <w:szCs w:val="24"/>
                        </w:rPr>
                        <w:t>Mit ’vingefang’ fra fingerspids til fingerspids med strakte arme måler _____________ 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367EB" w14:textId="0023FE5E" w:rsidR="00DA3CEC" w:rsidRDefault="00DA3CEC" w:rsidP="00C36772">
      <w:pPr>
        <w:ind w:left="10432" w:firstLine="1304"/>
        <w:rPr>
          <w:rFonts w:ascii="Calibri" w:hAnsi="Calibri"/>
          <w:noProof/>
          <w:sz w:val="18"/>
          <w:szCs w:val="18"/>
        </w:rPr>
      </w:pPr>
    </w:p>
    <w:tbl>
      <w:tblPr>
        <w:tblStyle w:val="Tabel-Gitter"/>
        <w:tblpPr w:leftFromText="141" w:rightFromText="141" w:vertAnchor="page" w:horzAnchor="margin" w:tblpY="3685"/>
        <w:tblW w:w="0" w:type="auto"/>
        <w:tblLook w:val="04A0" w:firstRow="1" w:lastRow="0" w:firstColumn="1" w:lastColumn="0" w:noHBand="0" w:noVBand="1"/>
      </w:tblPr>
      <w:tblGrid>
        <w:gridCol w:w="1696"/>
        <w:gridCol w:w="3544"/>
      </w:tblGrid>
      <w:tr w:rsidR="00AF495B" w:rsidRPr="009E7304" w14:paraId="277B5806" w14:textId="77777777" w:rsidTr="00AF495B">
        <w:tc>
          <w:tcPr>
            <w:tcW w:w="1696" w:type="dxa"/>
          </w:tcPr>
          <w:p w14:paraId="13158658" w14:textId="77777777" w:rsidR="00AF495B" w:rsidRPr="009E7304" w:rsidRDefault="00AF495B" w:rsidP="00AF495B">
            <w:pPr>
              <w:rPr>
                <w:b/>
                <w:bCs/>
                <w:sz w:val="24"/>
                <w:szCs w:val="24"/>
              </w:rPr>
            </w:pPr>
            <w:r w:rsidRPr="009E7304">
              <w:rPr>
                <w:b/>
                <w:bCs/>
                <w:sz w:val="24"/>
                <w:szCs w:val="24"/>
              </w:rPr>
              <w:t>Rovfugl</w:t>
            </w:r>
          </w:p>
        </w:tc>
        <w:tc>
          <w:tcPr>
            <w:tcW w:w="3544" w:type="dxa"/>
          </w:tcPr>
          <w:p w14:paraId="3BCFA1B4" w14:textId="77777777" w:rsidR="00AF495B" w:rsidRPr="009E7304" w:rsidRDefault="00AF495B" w:rsidP="00AF495B">
            <w:pPr>
              <w:rPr>
                <w:b/>
                <w:bCs/>
                <w:sz w:val="24"/>
                <w:szCs w:val="24"/>
              </w:rPr>
            </w:pPr>
            <w:r w:rsidRPr="009E7304">
              <w:rPr>
                <w:b/>
                <w:bCs/>
                <w:sz w:val="24"/>
                <w:szCs w:val="24"/>
              </w:rPr>
              <w:t>Vingefang i centimeter (cm)</w:t>
            </w:r>
          </w:p>
        </w:tc>
      </w:tr>
      <w:tr w:rsidR="00AF495B" w:rsidRPr="009E7304" w14:paraId="2DE579D7" w14:textId="77777777" w:rsidTr="00AF495B">
        <w:tc>
          <w:tcPr>
            <w:tcW w:w="1696" w:type="dxa"/>
          </w:tcPr>
          <w:p w14:paraId="41ECABA8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 xml:space="preserve">Havørn         </w:t>
            </w:r>
          </w:p>
        </w:tc>
        <w:tc>
          <w:tcPr>
            <w:tcW w:w="3544" w:type="dxa"/>
          </w:tcPr>
          <w:p w14:paraId="2F821ED4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250 cm</w:t>
            </w:r>
          </w:p>
        </w:tc>
      </w:tr>
      <w:tr w:rsidR="00AF495B" w:rsidRPr="009E7304" w14:paraId="6B22DE12" w14:textId="77777777" w:rsidTr="00AF495B">
        <w:tc>
          <w:tcPr>
            <w:tcW w:w="1696" w:type="dxa"/>
          </w:tcPr>
          <w:p w14:paraId="57800A3D" w14:textId="77777777" w:rsidR="00AF495B" w:rsidRPr="009E7304" w:rsidRDefault="00AF495B" w:rsidP="00AF495B">
            <w:pPr>
              <w:rPr>
                <w:noProof/>
                <w:sz w:val="24"/>
                <w:szCs w:val="24"/>
              </w:rPr>
            </w:pPr>
            <w:r w:rsidRPr="009E7304">
              <w:rPr>
                <w:noProof/>
                <w:sz w:val="24"/>
                <w:szCs w:val="24"/>
              </w:rPr>
              <w:t xml:space="preserve">Musvåge            </w:t>
            </w:r>
          </w:p>
        </w:tc>
        <w:tc>
          <w:tcPr>
            <w:tcW w:w="3544" w:type="dxa"/>
          </w:tcPr>
          <w:p w14:paraId="6615BDE5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128 cm</w:t>
            </w:r>
          </w:p>
        </w:tc>
      </w:tr>
      <w:tr w:rsidR="00AF495B" w:rsidRPr="009E7304" w14:paraId="000B9AEE" w14:textId="77777777" w:rsidTr="00AF495B">
        <w:tc>
          <w:tcPr>
            <w:tcW w:w="1696" w:type="dxa"/>
          </w:tcPr>
          <w:p w14:paraId="33AE3740" w14:textId="77777777" w:rsidR="00AF495B" w:rsidRPr="009E7304" w:rsidRDefault="00AF495B" w:rsidP="00AF495B">
            <w:pPr>
              <w:rPr>
                <w:noProof/>
                <w:sz w:val="24"/>
                <w:szCs w:val="24"/>
              </w:rPr>
            </w:pPr>
            <w:r w:rsidRPr="009E7304">
              <w:rPr>
                <w:noProof/>
                <w:sz w:val="24"/>
                <w:szCs w:val="24"/>
              </w:rPr>
              <w:t>Spurvehøg</w:t>
            </w:r>
          </w:p>
        </w:tc>
        <w:tc>
          <w:tcPr>
            <w:tcW w:w="3544" w:type="dxa"/>
          </w:tcPr>
          <w:p w14:paraId="3D8A5C81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75 cm</w:t>
            </w:r>
          </w:p>
        </w:tc>
      </w:tr>
      <w:tr w:rsidR="00AF495B" w:rsidRPr="009E7304" w14:paraId="6384DF5C" w14:textId="77777777" w:rsidTr="00AF495B">
        <w:tc>
          <w:tcPr>
            <w:tcW w:w="1696" w:type="dxa"/>
          </w:tcPr>
          <w:p w14:paraId="58435CAC" w14:textId="77777777" w:rsidR="00AF495B" w:rsidRPr="009E7304" w:rsidRDefault="00AF495B" w:rsidP="00AF495B">
            <w:pPr>
              <w:rPr>
                <w:noProof/>
                <w:sz w:val="24"/>
                <w:szCs w:val="24"/>
              </w:rPr>
            </w:pPr>
            <w:r w:rsidRPr="009E7304">
              <w:rPr>
                <w:noProof/>
                <w:sz w:val="24"/>
                <w:szCs w:val="24"/>
              </w:rPr>
              <w:t xml:space="preserve">Rød glente       </w:t>
            </w:r>
          </w:p>
        </w:tc>
        <w:tc>
          <w:tcPr>
            <w:tcW w:w="3544" w:type="dxa"/>
          </w:tcPr>
          <w:p w14:paraId="2B4725E0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160 cm</w:t>
            </w:r>
          </w:p>
        </w:tc>
      </w:tr>
      <w:tr w:rsidR="00AF495B" w:rsidRPr="009E7304" w14:paraId="33AAA944" w14:textId="77777777" w:rsidTr="00AF495B">
        <w:tc>
          <w:tcPr>
            <w:tcW w:w="1696" w:type="dxa"/>
          </w:tcPr>
          <w:p w14:paraId="7B79B638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Tårnfalk</w:t>
            </w:r>
          </w:p>
        </w:tc>
        <w:tc>
          <w:tcPr>
            <w:tcW w:w="3544" w:type="dxa"/>
          </w:tcPr>
          <w:p w14:paraId="07506E78" w14:textId="77777777" w:rsidR="00AF495B" w:rsidRPr="009E7304" w:rsidRDefault="00AF495B" w:rsidP="00AF495B">
            <w:pPr>
              <w:rPr>
                <w:sz w:val="24"/>
                <w:szCs w:val="24"/>
              </w:rPr>
            </w:pPr>
            <w:r w:rsidRPr="009E7304">
              <w:rPr>
                <w:sz w:val="24"/>
                <w:szCs w:val="24"/>
              </w:rPr>
              <w:t>80 cm</w:t>
            </w:r>
          </w:p>
        </w:tc>
      </w:tr>
    </w:tbl>
    <w:p w14:paraId="152B967B" w14:textId="0871E5FA" w:rsidR="00EF23AB" w:rsidRDefault="00AF495B" w:rsidP="00C36772">
      <w:pPr>
        <w:ind w:left="10432" w:firstLine="1304"/>
        <w:rPr>
          <w:rFonts w:ascii="Calibri" w:hAnsi="Calibri"/>
          <w:noProof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0A924" wp14:editId="6CDB84A3">
                <wp:simplePos x="0" y="0"/>
                <wp:positionH relativeFrom="column">
                  <wp:posOffset>6379845</wp:posOffset>
                </wp:positionH>
                <wp:positionV relativeFrom="paragraph">
                  <wp:posOffset>1403350</wp:posOffset>
                </wp:positionV>
                <wp:extent cx="1805940" cy="15240"/>
                <wp:effectExtent l="0" t="95250" r="0" b="99060"/>
                <wp:wrapNone/>
                <wp:docPr id="136742967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152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A2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style="position:absolute;margin-left:502.35pt;margin-top:110.5pt;width:142.2pt;height:1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" strokecolor="red" strokeweight="2.5pt">
                <v:stroke startarrow="block" endarrow="block" joinstyle="miter"/>
              </v:shape>
            </w:pict>
          </mc:Fallback>
        </mc:AlternateContent>
      </w:r>
      <w:r w:rsidRPr="006808F5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100E9A" wp14:editId="3412B91D">
                <wp:simplePos x="0" y="0"/>
                <wp:positionH relativeFrom="margin">
                  <wp:posOffset>6283960</wp:posOffset>
                </wp:positionH>
                <wp:positionV relativeFrom="paragraph">
                  <wp:posOffset>702310</wp:posOffset>
                </wp:positionV>
                <wp:extent cx="2164080" cy="1404620"/>
                <wp:effectExtent l="0" t="0" r="0" b="0"/>
                <wp:wrapSquare wrapText="bothSides"/>
                <wp:docPr id="3286147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AF2D" w14:textId="74F5AED7" w:rsidR="00882559" w:rsidRDefault="006808F5" w:rsidP="008825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8BD2" wp14:editId="51426C64">
                                  <wp:extent cx="1811020" cy="2069890"/>
                                  <wp:effectExtent l="0" t="0" r="0" b="6985"/>
                                  <wp:docPr id="487233235" name="Billede 15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233235" name="Billede 15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199" cy="2073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2559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36C1DA96" w14:textId="5373CEBB" w:rsidR="00882559" w:rsidRPr="00882559" w:rsidRDefault="00882559" w:rsidP="00882559"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882559">
                              <w:rPr>
                                <w:sz w:val="18"/>
                                <w:szCs w:val="18"/>
                              </w:rPr>
                              <w:t xml:space="preserve">Illustration: </w:t>
                            </w:r>
                            <w:proofErr w:type="spellStart"/>
                            <w:r w:rsidRPr="00882559">
                              <w:rPr>
                                <w:sz w:val="18"/>
                                <w:szCs w:val="18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00E9A" id="_x0000_s1030" type="#_x0000_t202" style="position:absolute;left:0;text-align:left;margin-left:494.8pt;margin-top:55.3pt;width:17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nX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" filled="f" stroked="f">
                <v:textbox style="mso-fit-shape-to-text:t">
                  <w:txbxContent>
                    <w:p w14:paraId="7641AF2D" w14:textId="74F5AED7" w:rsidR="00882559" w:rsidRDefault="006808F5" w:rsidP="008825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DF8BD2" wp14:editId="51426C64">
                            <wp:extent cx="1811020" cy="2069890"/>
                            <wp:effectExtent l="0" t="0" r="0" b="6985"/>
                            <wp:docPr id="487233235" name="Billede 15" descr="Et billede, der indeholder sort, mørk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233235" name="Billede 15" descr="Et billede, der indeholder sort, mørke&#10;&#10;Automatisk genereret beskrivel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199" cy="2073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2559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36C1DA96" w14:textId="5373CEBB" w:rsidR="00882559" w:rsidRPr="00882559" w:rsidRDefault="00882559" w:rsidP="00882559"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882559">
                        <w:rPr>
                          <w:sz w:val="18"/>
                          <w:szCs w:val="18"/>
                        </w:rPr>
                        <w:t xml:space="preserve">Illustration: </w:t>
                      </w:r>
                      <w:proofErr w:type="spellStart"/>
                      <w:r w:rsidRPr="00882559">
                        <w:rPr>
                          <w:sz w:val="18"/>
                          <w:szCs w:val="18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  <w:r w:rsidR="00DA3CEC">
        <w:rPr>
          <w:rFonts w:ascii="Calibri" w:hAnsi="Calibri"/>
          <w:noProof/>
          <w:sz w:val="18"/>
          <w:szCs w:val="18"/>
        </w:rPr>
        <w:tab/>
      </w:r>
    </w:p>
    <w:p w14:paraId="30274EED" w14:textId="6E4B4614" w:rsidR="00C36772" w:rsidRPr="00C36772" w:rsidRDefault="00DA3CEC" w:rsidP="00EF23A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tab/>
      </w:r>
      <w:r>
        <w:rPr>
          <w:rFonts w:ascii="Calibri" w:hAnsi="Calibri"/>
          <w:noProof/>
          <w:sz w:val="18"/>
          <w:szCs w:val="18"/>
        </w:rPr>
        <w:tab/>
      </w:r>
      <w:r w:rsidR="008C30B2" w:rsidRPr="0013297C">
        <w:rPr>
          <w:rFonts w:ascii="Calibri" w:hAnsi="Calibri"/>
          <w:noProof/>
          <w:sz w:val="18"/>
          <w:szCs w:val="18"/>
        </w:rPr>
        <w:t xml:space="preserve"> </w:t>
      </w:r>
    </w:p>
    <w:sectPr w:rsidR="00C36772" w:rsidRPr="00C36772" w:rsidSect="001317B3">
      <w:headerReference w:type="default" r:id="rId12"/>
      <w:footerReference w:type="defaul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AF94" w14:textId="77777777" w:rsidR="00CB479B" w:rsidRDefault="00CB479B" w:rsidP="00CB479B">
      <w:pPr>
        <w:spacing w:after="0" w:line="240" w:lineRule="auto"/>
      </w:pPr>
      <w:r>
        <w:separator/>
      </w:r>
    </w:p>
  </w:endnote>
  <w:endnote w:type="continuationSeparator" w:id="0">
    <w:p w14:paraId="78C1B67C" w14:textId="77777777" w:rsidR="00CB479B" w:rsidRDefault="00CB479B" w:rsidP="00C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630F" w14:textId="09287354" w:rsidR="00CB479B" w:rsidRDefault="00CB479B">
    <w:pPr>
      <w:pStyle w:val="Sidefod"/>
    </w:pPr>
    <w:r>
      <w:t xml:space="preserve">  </w:t>
    </w:r>
    <w:r>
      <w:tab/>
    </w:r>
    <w:r>
      <w:tab/>
    </w:r>
    <w:r>
      <w:tab/>
      <w:t xml:space="preserve">                          </w:t>
    </w:r>
    <w:r>
      <w:rPr>
        <w:noProof/>
      </w:rPr>
      <w:drawing>
        <wp:inline distT="0" distB="0" distL="0" distR="0" wp14:anchorId="03B20DFB" wp14:editId="16D32271">
          <wp:extent cx="1059051" cy="571143"/>
          <wp:effectExtent l="0" t="0" r="8255" b="635"/>
          <wp:docPr id="523592356" name="Billede 2" descr="Et billede, der indeholder grafisk design, Grafik, Font/skrifttype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92356" name="Billede 2" descr="Et billede, der indeholder grafisk design, Grafik, Font/skrifttype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176" cy="59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D367" w14:textId="77777777" w:rsidR="00CB479B" w:rsidRDefault="00CB479B" w:rsidP="00CB479B">
      <w:pPr>
        <w:spacing w:after="0" w:line="240" w:lineRule="auto"/>
      </w:pPr>
      <w:r>
        <w:separator/>
      </w:r>
    </w:p>
  </w:footnote>
  <w:footnote w:type="continuationSeparator" w:id="0">
    <w:p w14:paraId="1FD44C27" w14:textId="77777777" w:rsidR="00CB479B" w:rsidRDefault="00CB479B" w:rsidP="00CB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B79" w14:textId="60A4BD17" w:rsidR="00395729" w:rsidRPr="00395729" w:rsidRDefault="00395729" w:rsidP="00395729">
    <w:pPr>
      <w:rPr>
        <w:rFonts w:ascii="Calibri" w:hAnsi="Calibri"/>
        <w:sz w:val="24"/>
      </w:rPr>
    </w:pPr>
    <w:r>
      <w:rPr>
        <w:rFonts w:ascii="Calibri" w:hAnsi="Calibri"/>
        <w:sz w:val="24"/>
      </w:rPr>
      <w:tab/>
    </w:r>
    <w:r w:rsidR="00015531">
      <w:rPr>
        <w:rFonts w:ascii="Calibri" w:hAnsi="Calibri"/>
        <w:sz w:val="24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5D676E">
      <w:rPr>
        <w:noProof/>
        <w:lang w:eastAsia="da-DK"/>
      </w:rPr>
      <w:drawing>
        <wp:inline distT="0" distB="0" distL="0" distR="0" wp14:anchorId="701CFADF" wp14:editId="22D11D4C">
          <wp:extent cx="464820" cy="556260"/>
          <wp:effectExtent l="0" t="0" r="0" b="0"/>
          <wp:docPr id="1108394805" name="Billede 1108394805" descr="Et billede, der indeholder clipart, symbol, Grafik, kreativite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65338" name="Billede 1" descr="Et billede, der indeholder clipart, symbol, Grafik, kreativite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52C3B" w14:textId="234EACB5" w:rsidR="00CB479B" w:rsidRDefault="00CB479B">
    <w:pPr>
      <w:pStyle w:val="Sidehoved"/>
    </w:pPr>
    <w:r>
      <w:rPr>
        <w:noProof/>
        <w:lang w:eastAsia="da-D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65E90"/>
    <w:multiLevelType w:val="hybridMultilevel"/>
    <w:tmpl w:val="18942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6C24"/>
    <w:multiLevelType w:val="hybridMultilevel"/>
    <w:tmpl w:val="FF120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1180"/>
    <w:multiLevelType w:val="hybridMultilevel"/>
    <w:tmpl w:val="17D24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63B3"/>
    <w:multiLevelType w:val="hybridMultilevel"/>
    <w:tmpl w:val="A2644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3BE3"/>
    <w:multiLevelType w:val="hybridMultilevel"/>
    <w:tmpl w:val="8CC04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57888">
    <w:abstractNumId w:val="2"/>
  </w:num>
  <w:num w:numId="2" w16cid:durableId="984579570">
    <w:abstractNumId w:val="3"/>
  </w:num>
  <w:num w:numId="3" w16cid:durableId="894243948">
    <w:abstractNumId w:val="1"/>
  </w:num>
  <w:num w:numId="4" w16cid:durableId="837353793">
    <w:abstractNumId w:val="0"/>
  </w:num>
  <w:num w:numId="5" w16cid:durableId="57058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3"/>
    <w:rsid w:val="00015531"/>
    <w:rsid w:val="00093DD4"/>
    <w:rsid w:val="000D3588"/>
    <w:rsid w:val="001317B3"/>
    <w:rsid w:val="0013297C"/>
    <w:rsid w:val="00172C70"/>
    <w:rsid w:val="00183155"/>
    <w:rsid w:val="001A4F2C"/>
    <w:rsid w:val="001B0A84"/>
    <w:rsid w:val="001E14B1"/>
    <w:rsid w:val="001F0162"/>
    <w:rsid w:val="00250A19"/>
    <w:rsid w:val="002570F3"/>
    <w:rsid w:val="002B1C64"/>
    <w:rsid w:val="002F39CC"/>
    <w:rsid w:val="002F4747"/>
    <w:rsid w:val="003114B5"/>
    <w:rsid w:val="00324E2F"/>
    <w:rsid w:val="00395729"/>
    <w:rsid w:val="003A6F5E"/>
    <w:rsid w:val="003A7B1E"/>
    <w:rsid w:val="004549E6"/>
    <w:rsid w:val="00463F2D"/>
    <w:rsid w:val="004B3AA7"/>
    <w:rsid w:val="004D3245"/>
    <w:rsid w:val="005A1596"/>
    <w:rsid w:val="005B6A81"/>
    <w:rsid w:val="005E617D"/>
    <w:rsid w:val="00607981"/>
    <w:rsid w:val="006238CE"/>
    <w:rsid w:val="006808F5"/>
    <w:rsid w:val="006B66D0"/>
    <w:rsid w:val="006E36FA"/>
    <w:rsid w:val="00754529"/>
    <w:rsid w:val="00776076"/>
    <w:rsid w:val="007E7E55"/>
    <w:rsid w:val="00816C58"/>
    <w:rsid w:val="00837F8A"/>
    <w:rsid w:val="00882559"/>
    <w:rsid w:val="008C30B2"/>
    <w:rsid w:val="009261C5"/>
    <w:rsid w:val="00934558"/>
    <w:rsid w:val="009E0E88"/>
    <w:rsid w:val="009E7304"/>
    <w:rsid w:val="00A23449"/>
    <w:rsid w:val="00A27916"/>
    <w:rsid w:val="00A4101C"/>
    <w:rsid w:val="00A7582B"/>
    <w:rsid w:val="00AB52C9"/>
    <w:rsid w:val="00AF495B"/>
    <w:rsid w:val="00BB6793"/>
    <w:rsid w:val="00BC2F05"/>
    <w:rsid w:val="00BF027B"/>
    <w:rsid w:val="00C36772"/>
    <w:rsid w:val="00C850A3"/>
    <w:rsid w:val="00CB479B"/>
    <w:rsid w:val="00CE6D45"/>
    <w:rsid w:val="00D258DA"/>
    <w:rsid w:val="00D3176C"/>
    <w:rsid w:val="00D53EDE"/>
    <w:rsid w:val="00D55696"/>
    <w:rsid w:val="00DA3CEC"/>
    <w:rsid w:val="00DB5112"/>
    <w:rsid w:val="00E26AB2"/>
    <w:rsid w:val="00E45521"/>
    <w:rsid w:val="00E51DC3"/>
    <w:rsid w:val="00E71B90"/>
    <w:rsid w:val="00EA18A2"/>
    <w:rsid w:val="00EF23AB"/>
    <w:rsid w:val="00F332F8"/>
    <w:rsid w:val="00F5340F"/>
    <w:rsid w:val="00FC7426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06E38"/>
  <w15:chartTrackingRefBased/>
  <w15:docId w15:val="{C4F6E8DB-1AAF-416B-9B67-827CA728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97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4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79B"/>
  </w:style>
  <w:style w:type="paragraph" w:styleId="Sidefod">
    <w:name w:val="footer"/>
    <w:basedOn w:val="Normal"/>
    <w:link w:val="SidefodTegn"/>
    <w:uiPriority w:val="99"/>
    <w:unhideWhenUsed/>
    <w:rsid w:val="00CB4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79B"/>
  </w:style>
  <w:style w:type="paragraph" w:styleId="Listeafsnit">
    <w:name w:val="List Paragraph"/>
    <w:basedOn w:val="Normal"/>
    <w:uiPriority w:val="34"/>
    <w:qFormat/>
    <w:rsid w:val="00D5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47D6-C748-494F-930E-B0CAF721D5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austsen</dc:creator>
  <cp:keywords/>
  <dc:description/>
  <cp:lastModifiedBy>Lasse Fly Bendix</cp:lastModifiedBy>
  <cp:revision>2</cp:revision>
  <cp:lastPrinted>2023-11-15T12:42:00Z</cp:lastPrinted>
  <dcterms:created xsi:type="dcterms:W3CDTF">2024-01-12T10:12:00Z</dcterms:created>
  <dcterms:modified xsi:type="dcterms:W3CDTF">2024-01-12T10:12:00Z</dcterms:modified>
</cp:coreProperties>
</file>